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955F3C" w:rsidP="00955F3C">
      <w:pPr>
        <w:keepNext/>
        <w:ind w:firstLine="708"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955F3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955F3C">
        <w:rPr>
          <w:sz w:val="22"/>
          <w:szCs w:val="22"/>
        </w:rPr>
        <w:instrText xml:space="preserve"> FORMCHECKBOX </w:instrText>
      </w:r>
      <w:r w:rsidR="000B3D70">
        <w:rPr>
          <w:sz w:val="22"/>
          <w:szCs w:val="22"/>
        </w:rPr>
      </w:r>
      <w:r w:rsidR="000B3D70">
        <w:rPr>
          <w:sz w:val="22"/>
          <w:szCs w:val="22"/>
        </w:rPr>
        <w:fldChar w:fldCharType="separate"/>
      </w:r>
      <w:r w:rsidR="00955F3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B3D70">
        <w:rPr>
          <w:sz w:val="22"/>
          <w:szCs w:val="22"/>
        </w:rPr>
      </w:r>
      <w:r w:rsidR="000B3D7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955F3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955F3C">
        <w:rPr>
          <w:sz w:val="22"/>
          <w:szCs w:val="22"/>
        </w:rPr>
        <w:instrText xml:space="preserve"> FORMCHECKBOX </w:instrText>
      </w:r>
      <w:r w:rsidR="000B3D70">
        <w:rPr>
          <w:sz w:val="22"/>
          <w:szCs w:val="22"/>
        </w:rPr>
      </w:r>
      <w:r w:rsidR="000B3D70">
        <w:rPr>
          <w:sz w:val="22"/>
          <w:szCs w:val="22"/>
        </w:rPr>
        <w:fldChar w:fldCharType="separate"/>
      </w:r>
      <w:r w:rsidR="00955F3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414"/>
        <w:gridCol w:w="528"/>
        <w:gridCol w:w="250"/>
        <w:gridCol w:w="270"/>
        <w:gridCol w:w="250"/>
        <w:gridCol w:w="362"/>
        <w:gridCol w:w="3720"/>
        <w:gridCol w:w="1260"/>
        <w:gridCol w:w="805"/>
        <w:gridCol w:w="2889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C0547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17287B" w:rsidRDefault="00AC0547" w:rsidP="00AC0547">
            <w:pPr>
              <w:ind w:left="-70" w:right="-68"/>
              <w:jc w:val="center"/>
              <w:rPr>
                <w:sz w:val="18"/>
                <w:szCs w:val="18"/>
              </w:rPr>
            </w:pPr>
            <w:bookmarkStart w:id="2" w:name="_GoBack" w:colFirst="8" w:colLast="9"/>
            <w:r>
              <w:rPr>
                <w:sz w:val="18"/>
                <w:szCs w:val="18"/>
              </w:rPr>
              <w:t>FZK5604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AA3CD7" w:rsidRDefault="00AC0547" w:rsidP="00AC0547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ÜKLÜ PARÇACIK FİZİĞİ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bookmarkStart w:id="3" w:name="Açılır5"/>
            <w:r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F91668" w:rsidRDefault="00AC0547" w:rsidP="00AC054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AA3CD7" w:rsidRDefault="00AC0547" w:rsidP="00AC0547">
            <w:pPr>
              <w:ind w:right="-162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PROF.DR.NİLGÜN</w:t>
            </w:r>
            <w:proofErr w:type="gramEnd"/>
            <w:r>
              <w:rPr>
                <w:sz w:val="18"/>
                <w:szCs w:val="20"/>
              </w:rPr>
              <w:t xml:space="preserve"> DEMİR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03.06.202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Öğretim Üyesi Ofisi</w:t>
            </w:r>
          </w:p>
        </w:tc>
      </w:tr>
      <w:tr w:rsidR="0040479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Pr="0017287B" w:rsidRDefault="0040479E" w:rsidP="0040479E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32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Default="0040479E" w:rsidP="0040479E">
            <w:r>
              <w:rPr>
                <w:sz w:val="18"/>
                <w:szCs w:val="20"/>
              </w:rPr>
              <w:t>X-IŞINLARI DİFRAKSİYONU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479E" w:rsidRPr="00874DAB" w:rsidRDefault="0040479E" w:rsidP="004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479E" w:rsidRPr="00874DAB" w:rsidRDefault="0040479E" w:rsidP="004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Pr="00874DAB" w:rsidRDefault="0040479E" w:rsidP="004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Pr="00874DAB" w:rsidRDefault="0040479E" w:rsidP="004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Pr="00F91668" w:rsidRDefault="0040479E" w:rsidP="0040479E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Default="0040479E" w:rsidP="0040479E">
            <w:proofErr w:type="gramStart"/>
            <w:r>
              <w:rPr>
                <w:sz w:val="18"/>
                <w:szCs w:val="20"/>
              </w:rPr>
              <w:t>PROF.DR.MÜRSEL</w:t>
            </w:r>
            <w:proofErr w:type="gramEnd"/>
            <w:r>
              <w:rPr>
                <w:sz w:val="18"/>
                <w:szCs w:val="20"/>
              </w:rPr>
              <w:t xml:space="preserve"> ALP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Default="0040479E" w:rsidP="000C541B">
            <w:pPr>
              <w:jc w:val="center"/>
            </w:pPr>
            <w:r>
              <w:rPr>
                <w:sz w:val="16"/>
                <w:szCs w:val="20"/>
              </w:rPr>
              <w:t>0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Default="0040479E" w:rsidP="000C541B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E" w:rsidRDefault="0040479E" w:rsidP="0040479E">
            <w:r>
              <w:rPr>
                <w:sz w:val="18"/>
                <w:szCs w:val="20"/>
              </w:rPr>
              <w:t>Z-040</w:t>
            </w:r>
          </w:p>
        </w:tc>
      </w:tr>
      <w:tr w:rsidR="0040479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Pr="0017287B" w:rsidRDefault="0040479E" w:rsidP="0040479E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3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Default="0040479E" w:rsidP="0040479E">
            <w:r>
              <w:rPr>
                <w:sz w:val="18"/>
                <w:szCs w:val="20"/>
              </w:rPr>
              <w:t>İLERİ KATIHAL FİZİĞİ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479E" w:rsidRPr="00874DAB" w:rsidRDefault="0040479E" w:rsidP="004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479E" w:rsidRPr="00874DAB" w:rsidRDefault="0040479E" w:rsidP="004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Pr="00874DAB" w:rsidRDefault="0040479E" w:rsidP="004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Pr="00874DAB" w:rsidRDefault="0040479E" w:rsidP="004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Pr="00F91668" w:rsidRDefault="0040479E" w:rsidP="0040479E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Default="0040479E" w:rsidP="0040479E">
            <w:proofErr w:type="gramStart"/>
            <w:r>
              <w:rPr>
                <w:sz w:val="18"/>
                <w:szCs w:val="20"/>
              </w:rPr>
              <w:t>PROF.DR.MÜRSEL</w:t>
            </w:r>
            <w:proofErr w:type="gramEnd"/>
            <w:r>
              <w:rPr>
                <w:sz w:val="18"/>
                <w:szCs w:val="20"/>
              </w:rPr>
              <w:t xml:space="preserve"> ALP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Default="0040479E" w:rsidP="000C541B">
            <w:pPr>
              <w:jc w:val="center"/>
            </w:pPr>
            <w:r>
              <w:rPr>
                <w:sz w:val="16"/>
                <w:szCs w:val="20"/>
              </w:rPr>
              <w:t>05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Default="0040479E" w:rsidP="000C541B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E" w:rsidRDefault="0040479E" w:rsidP="0040479E">
            <w:r>
              <w:rPr>
                <w:sz w:val="18"/>
                <w:szCs w:val="20"/>
              </w:rPr>
              <w:t>Z-040</w:t>
            </w:r>
          </w:p>
        </w:tc>
      </w:tr>
      <w:tr w:rsidR="0040479E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Pr="0017287B" w:rsidRDefault="0040479E" w:rsidP="0040479E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32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Default="0040479E" w:rsidP="0040479E">
            <w:r>
              <w:rPr>
                <w:sz w:val="18"/>
                <w:szCs w:val="20"/>
              </w:rPr>
              <w:t>NANOTEKNOLOJ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479E" w:rsidRPr="00874DAB" w:rsidRDefault="0040479E" w:rsidP="004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479E" w:rsidRPr="00874DAB" w:rsidRDefault="0040479E" w:rsidP="004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Pr="00874DAB" w:rsidRDefault="0040479E" w:rsidP="004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Pr="00874DAB" w:rsidRDefault="0040479E" w:rsidP="004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Pr="00F91668" w:rsidRDefault="0040479E" w:rsidP="0040479E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Default="0040479E" w:rsidP="0040479E">
            <w:proofErr w:type="gramStart"/>
            <w:r>
              <w:rPr>
                <w:sz w:val="18"/>
                <w:szCs w:val="20"/>
              </w:rPr>
              <w:t>PROF.DR.MÜRSEL</w:t>
            </w:r>
            <w:proofErr w:type="gramEnd"/>
            <w:r>
              <w:rPr>
                <w:sz w:val="18"/>
                <w:szCs w:val="20"/>
              </w:rPr>
              <w:t xml:space="preserve"> ALP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Default="0040479E" w:rsidP="000C541B">
            <w:pPr>
              <w:jc w:val="center"/>
            </w:pPr>
            <w:r>
              <w:rPr>
                <w:sz w:val="16"/>
                <w:szCs w:val="20"/>
              </w:rPr>
              <w:t>07.06.2027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479E" w:rsidRDefault="0040479E" w:rsidP="000C541B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9E" w:rsidRDefault="0040479E" w:rsidP="0040479E">
            <w:r>
              <w:rPr>
                <w:sz w:val="18"/>
                <w:szCs w:val="20"/>
              </w:rPr>
              <w:t>Z-040</w:t>
            </w:r>
          </w:p>
        </w:tc>
      </w:tr>
      <w:tr w:rsidR="00AC054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17287B" w:rsidRDefault="00AC0547" w:rsidP="00AC054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J53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pPr>
              <w:ind w:right="-70"/>
            </w:pPr>
            <w:r>
              <w:rPr>
                <w:sz w:val="18"/>
                <w:szCs w:val="20"/>
              </w:rPr>
              <w:t>YARIİLETKENLER FİZİĞİ 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F91668" w:rsidRDefault="00AC0547" w:rsidP="00AC054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MUHİTDİN</w:t>
            </w:r>
            <w:proofErr w:type="gramEnd"/>
            <w:r>
              <w:rPr>
                <w:sz w:val="18"/>
                <w:szCs w:val="20"/>
              </w:rPr>
              <w:t xml:space="preserve"> AHMET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05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Öğretim Üyesi Ofisi</w:t>
            </w:r>
          </w:p>
        </w:tc>
      </w:tr>
      <w:tr w:rsidR="00AC054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17287B" w:rsidRDefault="00AC0547" w:rsidP="00AC054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3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YARIİLETKEN DÜZENEKLER FİZİĞİ 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F91668" w:rsidRDefault="00AC0547" w:rsidP="00AC054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MUHİTDİN</w:t>
            </w:r>
            <w:proofErr w:type="gramEnd"/>
            <w:r>
              <w:rPr>
                <w:sz w:val="18"/>
                <w:szCs w:val="20"/>
              </w:rPr>
              <w:t xml:space="preserve"> AHMET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06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Öğretim Üyesi Ofisi</w:t>
            </w:r>
          </w:p>
        </w:tc>
      </w:tr>
      <w:tr w:rsidR="00AC054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17287B" w:rsidRDefault="00AC0547" w:rsidP="00AC054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5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FOTODETEKTÖRLER VE KAMERA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F91668" w:rsidRDefault="00AC0547" w:rsidP="00AC054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MUHİTDİN</w:t>
            </w:r>
            <w:proofErr w:type="gramEnd"/>
            <w:r>
              <w:rPr>
                <w:sz w:val="18"/>
                <w:szCs w:val="20"/>
              </w:rPr>
              <w:t xml:space="preserve"> AHMET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07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11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Öğretim Üyesi Ofisi</w:t>
            </w:r>
          </w:p>
        </w:tc>
      </w:tr>
      <w:tr w:rsidR="00AC054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17287B" w:rsidRDefault="00AC0547" w:rsidP="00AC054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1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ELEKTRO-OPTİK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F91668" w:rsidRDefault="00AC0547" w:rsidP="00AC054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MUHİTDİN</w:t>
            </w:r>
            <w:proofErr w:type="gramEnd"/>
            <w:r>
              <w:rPr>
                <w:sz w:val="18"/>
                <w:szCs w:val="20"/>
              </w:rPr>
              <w:t xml:space="preserve"> AHMET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10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Öğretim Üyesi Ofisi</w:t>
            </w:r>
          </w:p>
        </w:tc>
      </w:tr>
      <w:tr w:rsidR="00AC054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17287B" w:rsidRDefault="00AC0547" w:rsidP="00AC054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631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DİYOT LAZERLER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F91668" w:rsidRDefault="00AC0547" w:rsidP="00AC054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MUHİTDİN</w:t>
            </w:r>
            <w:proofErr w:type="gramEnd"/>
            <w:r>
              <w:rPr>
                <w:sz w:val="18"/>
                <w:szCs w:val="20"/>
              </w:rPr>
              <w:t xml:space="preserve"> AHMET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11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Öğretim Üyesi Ofisi</w:t>
            </w:r>
          </w:p>
        </w:tc>
      </w:tr>
      <w:tr w:rsidR="00AC054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17287B" w:rsidRDefault="00AC0547" w:rsidP="00AC054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61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GÜNEŞ PİLLERİ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F91668" w:rsidRDefault="00AC0547" w:rsidP="00AC054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AHMET</w:t>
            </w:r>
            <w:proofErr w:type="gramEnd"/>
            <w:r>
              <w:rPr>
                <w:sz w:val="18"/>
                <w:szCs w:val="20"/>
              </w:rPr>
              <w:t xml:space="preserve"> PEKSÖ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03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 xml:space="preserve">Fizik </w:t>
            </w:r>
            <w:proofErr w:type="spellStart"/>
            <w:r>
              <w:rPr>
                <w:sz w:val="18"/>
                <w:szCs w:val="20"/>
              </w:rPr>
              <w:t>Böümü</w:t>
            </w:r>
            <w:proofErr w:type="spellEnd"/>
            <w:r>
              <w:rPr>
                <w:sz w:val="18"/>
                <w:szCs w:val="20"/>
              </w:rPr>
              <w:t xml:space="preserve"> Seminer Salonu</w:t>
            </w:r>
          </w:p>
        </w:tc>
      </w:tr>
      <w:tr w:rsidR="00AC054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17287B" w:rsidRDefault="00AC0547" w:rsidP="00AC054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61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İLERİ İSTATİSTİK FİZİK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F91668" w:rsidRDefault="00AC0547" w:rsidP="00AC054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AHMET</w:t>
            </w:r>
            <w:proofErr w:type="gramEnd"/>
            <w:r>
              <w:rPr>
                <w:sz w:val="18"/>
                <w:szCs w:val="20"/>
              </w:rPr>
              <w:t xml:space="preserve"> PEKSÖ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0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 xml:space="preserve">Fizik </w:t>
            </w:r>
            <w:proofErr w:type="spellStart"/>
            <w:r>
              <w:rPr>
                <w:sz w:val="18"/>
                <w:szCs w:val="20"/>
              </w:rPr>
              <w:t>Böümü</w:t>
            </w:r>
            <w:proofErr w:type="spellEnd"/>
            <w:r>
              <w:rPr>
                <w:sz w:val="18"/>
                <w:szCs w:val="20"/>
              </w:rPr>
              <w:t xml:space="preserve"> Seminer Salonu</w:t>
            </w:r>
          </w:p>
        </w:tc>
      </w:tr>
      <w:tr w:rsidR="00AC054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17287B" w:rsidRDefault="00AC0547" w:rsidP="00AC054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61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ELEKTROSPİN REZONANS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F91668" w:rsidRDefault="00AC0547" w:rsidP="00AC054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AHMET</w:t>
            </w:r>
            <w:proofErr w:type="gramEnd"/>
            <w:r>
              <w:rPr>
                <w:sz w:val="18"/>
                <w:szCs w:val="20"/>
              </w:rPr>
              <w:t xml:space="preserve"> PEKSÖ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05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 xml:space="preserve">Fizik </w:t>
            </w:r>
            <w:proofErr w:type="spellStart"/>
            <w:r>
              <w:rPr>
                <w:sz w:val="18"/>
                <w:szCs w:val="20"/>
              </w:rPr>
              <w:t>Böümü</w:t>
            </w:r>
            <w:proofErr w:type="spellEnd"/>
            <w:r>
              <w:rPr>
                <w:sz w:val="18"/>
                <w:szCs w:val="20"/>
              </w:rPr>
              <w:t xml:space="preserve"> Seminer Salonu</w:t>
            </w:r>
          </w:p>
        </w:tc>
      </w:tr>
      <w:tr w:rsidR="00AC054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17287B" w:rsidRDefault="00AC0547" w:rsidP="00AC054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6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İNCE FİLM FİZİĞ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874DAB" w:rsidRDefault="00AC0547" w:rsidP="00AC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Pr="00F91668" w:rsidRDefault="00AC0547" w:rsidP="00AC054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SERTAN</w:t>
            </w:r>
            <w:proofErr w:type="gramEnd"/>
            <w:r>
              <w:rPr>
                <w:sz w:val="18"/>
                <w:szCs w:val="20"/>
              </w:rPr>
              <w:t xml:space="preserve"> KEMAL AK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0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547" w:rsidRDefault="00AC0547" w:rsidP="000C541B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47" w:rsidRDefault="00AC0547" w:rsidP="00AC0547">
            <w:r>
              <w:rPr>
                <w:sz w:val="18"/>
                <w:szCs w:val="20"/>
              </w:rPr>
              <w:t>Öğretim Üyesi Ofisi</w:t>
            </w:r>
          </w:p>
        </w:tc>
      </w:tr>
      <w:tr w:rsidR="0048090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Pr="0017287B" w:rsidRDefault="00480903" w:rsidP="0048090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661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Default="00480903" w:rsidP="00480903">
            <w:r>
              <w:rPr>
                <w:sz w:val="18"/>
                <w:szCs w:val="20"/>
              </w:rPr>
              <w:t>YENİ NESİL PARÇACIK DETEKTÖRLERİNİN KARATERİZASYONU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0903" w:rsidRPr="00874DAB" w:rsidRDefault="00480903" w:rsidP="0048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0903" w:rsidRPr="00874DAB" w:rsidRDefault="00480903" w:rsidP="0048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Pr="00874DAB" w:rsidRDefault="00480903" w:rsidP="0048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Pr="00874DAB" w:rsidRDefault="00480903" w:rsidP="0048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Pr="00F91668" w:rsidRDefault="00480903" w:rsidP="00480903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Default="00480903" w:rsidP="00480903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ÖZKAN</w:t>
            </w:r>
            <w:proofErr w:type="gramEnd"/>
            <w:r>
              <w:rPr>
                <w:sz w:val="18"/>
                <w:szCs w:val="20"/>
              </w:rPr>
              <w:t xml:space="preserve"> ŞAHİ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Default="00480903" w:rsidP="000C541B">
            <w:pPr>
              <w:widowControl w:val="0"/>
              <w:jc w:val="center"/>
            </w:pPr>
            <w:r>
              <w:fldChar w:fldCharType="begin">
                <w:ffData>
                  <w:name w:val="Metin4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t>   10.06.2024  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Default="00480903" w:rsidP="000C541B">
            <w:pPr>
              <w:widowControl w:val="0"/>
              <w:jc w:val="center"/>
            </w:pPr>
            <w:r>
              <w:fldChar w:fldCharType="begin">
                <w:ffData>
                  <w:name w:val="Metin714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t xml:space="preserve"> 13: 00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03" w:rsidRDefault="00480903" w:rsidP="00480903">
            <w:pPr>
              <w:widowControl w:val="0"/>
            </w:pPr>
            <w:r>
              <w:fldChar w:fldCharType="begin">
                <w:ffData>
                  <w:name w:val="Bookmark27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 xml:space="preserve"> Seminer Odası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8090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Pr="0017287B" w:rsidRDefault="00480903" w:rsidP="0048090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662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Default="00480903" w:rsidP="00480903">
            <w:r>
              <w:rPr>
                <w:sz w:val="18"/>
                <w:szCs w:val="20"/>
              </w:rPr>
              <w:t>PARÇACIK DETEKTÖRLERİ İÇİN KARAKTERİZASYON HESAPLAMALA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903" w:rsidRPr="00874DAB" w:rsidRDefault="00480903" w:rsidP="0048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903" w:rsidRPr="00874DAB" w:rsidRDefault="00480903" w:rsidP="0048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Pr="00874DAB" w:rsidRDefault="00480903" w:rsidP="0048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Pr="00874DAB" w:rsidRDefault="00480903" w:rsidP="0048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Pr="00F91668" w:rsidRDefault="00480903" w:rsidP="00480903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Default="00480903" w:rsidP="00480903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ÖZKAN</w:t>
            </w:r>
            <w:proofErr w:type="gramEnd"/>
            <w:r>
              <w:rPr>
                <w:sz w:val="18"/>
                <w:szCs w:val="20"/>
              </w:rPr>
              <w:t xml:space="preserve"> ŞAHİ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Default="00480903" w:rsidP="000C541B">
            <w:pPr>
              <w:widowControl w:val="0"/>
              <w:jc w:val="center"/>
            </w:pPr>
            <w:r>
              <w:fldChar w:fldCharType="begin">
                <w:ffData>
                  <w:name w:val="Metin4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t>  12.06.2024   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903" w:rsidRDefault="00480903" w:rsidP="000C541B">
            <w:pPr>
              <w:widowControl w:val="0"/>
              <w:jc w:val="center"/>
            </w:pPr>
            <w:r>
              <w:fldChar w:fldCharType="begin">
                <w:ffData>
                  <w:name w:val="Metin715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t xml:space="preserve"> 13:00  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03" w:rsidRDefault="00480903" w:rsidP="00480903">
            <w:pPr>
              <w:widowControl w:val="0"/>
            </w:pPr>
            <w:r>
              <w:fldChar w:fldCharType="begin">
                <w:ffData>
                  <w:name w:val="Bookmark29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 xml:space="preserve">  Seminer Odası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bookmarkEnd w:id="2"/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D70" w:rsidRDefault="000B3D70" w:rsidP="00A555AF">
      <w:r>
        <w:separator/>
      </w:r>
    </w:p>
  </w:endnote>
  <w:endnote w:type="continuationSeparator" w:id="0">
    <w:p w:rsidR="000B3D70" w:rsidRDefault="000B3D7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C541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C541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D70" w:rsidRDefault="000B3D70" w:rsidP="00A555AF">
      <w:r>
        <w:separator/>
      </w:r>
    </w:p>
  </w:footnote>
  <w:footnote w:type="continuationSeparator" w:id="0">
    <w:p w:rsidR="000B3D70" w:rsidRDefault="000B3D7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955F3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55F3C">
            <w:rPr>
              <w:b/>
              <w:sz w:val="22"/>
              <w:szCs w:val="22"/>
            </w:rPr>
            <w:t xml:space="preserve">FİNAL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5F34"/>
    <w:rsid w:val="00023A6A"/>
    <w:rsid w:val="00023D97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3D70"/>
    <w:rsid w:val="000B479F"/>
    <w:rsid w:val="000C541B"/>
    <w:rsid w:val="000D62D4"/>
    <w:rsid w:val="000D63CD"/>
    <w:rsid w:val="000D6CFA"/>
    <w:rsid w:val="000D6FAB"/>
    <w:rsid w:val="000D73C7"/>
    <w:rsid w:val="000E4CBC"/>
    <w:rsid w:val="000F4089"/>
    <w:rsid w:val="000F59ED"/>
    <w:rsid w:val="00101A74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81D03"/>
    <w:rsid w:val="001B1E38"/>
    <w:rsid w:val="001B2057"/>
    <w:rsid w:val="001C0697"/>
    <w:rsid w:val="001C7253"/>
    <w:rsid w:val="001D211B"/>
    <w:rsid w:val="001F3CCB"/>
    <w:rsid w:val="002069F1"/>
    <w:rsid w:val="002107D0"/>
    <w:rsid w:val="0021311B"/>
    <w:rsid w:val="00220327"/>
    <w:rsid w:val="0022531F"/>
    <w:rsid w:val="00251AA7"/>
    <w:rsid w:val="00257288"/>
    <w:rsid w:val="0026774B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479E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0903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95ECE"/>
    <w:rsid w:val="005A28E8"/>
    <w:rsid w:val="005B05C3"/>
    <w:rsid w:val="005B26D9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1F5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776E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5F3C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547"/>
    <w:rsid w:val="00AC0E6F"/>
    <w:rsid w:val="00AC7E0C"/>
    <w:rsid w:val="00AD6EFE"/>
    <w:rsid w:val="00AF713C"/>
    <w:rsid w:val="00B07B8F"/>
    <w:rsid w:val="00B10F74"/>
    <w:rsid w:val="00B43861"/>
    <w:rsid w:val="00B57D5B"/>
    <w:rsid w:val="00B70474"/>
    <w:rsid w:val="00B71028"/>
    <w:rsid w:val="00B72706"/>
    <w:rsid w:val="00B735B3"/>
    <w:rsid w:val="00B74A65"/>
    <w:rsid w:val="00B84988"/>
    <w:rsid w:val="00B856EA"/>
    <w:rsid w:val="00B94828"/>
    <w:rsid w:val="00BA0870"/>
    <w:rsid w:val="00BA210D"/>
    <w:rsid w:val="00BB071A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4E5B"/>
    <w:rsid w:val="00D95E22"/>
    <w:rsid w:val="00DA2246"/>
    <w:rsid w:val="00DA5511"/>
    <w:rsid w:val="00DA63F1"/>
    <w:rsid w:val="00DC205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36286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250B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6F21"/>
    <w:rsid w:val="000414B8"/>
    <w:rsid w:val="000C6260"/>
    <w:rsid w:val="00103FD3"/>
    <w:rsid w:val="001F1BD9"/>
    <w:rsid w:val="002200E5"/>
    <w:rsid w:val="00283228"/>
    <w:rsid w:val="002E7377"/>
    <w:rsid w:val="003616DD"/>
    <w:rsid w:val="003D3845"/>
    <w:rsid w:val="003F611D"/>
    <w:rsid w:val="00540ED8"/>
    <w:rsid w:val="00737CE2"/>
    <w:rsid w:val="008A7D72"/>
    <w:rsid w:val="00A047F1"/>
    <w:rsid w:val="00BC5376"/>
    <w:rsid w:val="00CB15D0"/>
    <w:rsid w:val="00DA2CFB"/>
    <w:rsid w:val="00F10BB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5297-82B2-4C2D-A700-2CC09232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13</cp:revision>
  <cp:lastPrinted>2020-02-10T10:16:00Z</cp:lastPrinted>
  <dcterms:created xsi:type="dcterms:W3CDTF">2024-03-12T06:33:00Z</dcterms:created>
  <dcterms:modified xsi:type="dcterms:W3CDTF">2024-05-13T12:53:00Z</dcterms:modified>
</cp:coreProperties>
</file>